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030E72">
              <w:rPr>
                <w:sz w:val="28"/>
                <w:szCs w:val="28"/>
              </w:rPr>
              <w:t>на моло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15858">
              <w:rPr>
                <w:sz w:val="28"/>
                <w:szCs w:val="28"/>
              </w:rPr>
              <w:t>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030E72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72" w:rsidRPr="00A74722" w:rsidRDefault="00030E72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Pr="00A74722" w:rsidRDefault="00030E72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Default="00030E72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Pr="00A7472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CB5C53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53" w:rsidRPr="00A74722" w:rsidRDefault="00CB5C53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A74722" w:rsidRDefault="00CB5C53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Pr="00A74722" w:rsidRDefault="00CB5C5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Запеканка твороженная </w:t>
            </w:r>
            <w:r>
              <w:rPr>
                <w:sz w:val="28"/>
                <w:szCs w:val="28"/>
              </w:rPr>
              <w:t>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67FE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CB5C53">
        <w:trPr>
          <w:trHeight w:val="28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03E9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</w:t>
            </w:r>
            <w:r w:rsidR="00101F24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030E72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030E72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72" w:rsidRPr="00A74722" w:rsidRDefault="00030E72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Pr="00A74722" w:rsidRDefault="00030E72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ны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30E72" w:rsidP="00030E7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B5C53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30E72" w:rsidP="00030E7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</w:t>
            </w:r>
            <w:r w:rsidR="00101F24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030E7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030E7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30E7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30E72" w:rsidP="007504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, 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030E72" w:rsidP="002331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30г.</w:t>
            </w:r>
          </w:p>
        </w:tc>
      </w:tr>
      <w:tr w:rsidR="00233117" w:rsidRPr="00A74722" w:rsidTr="00030E7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33117" w:rsidRDefault="00233117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7" w:rsidRPr="00030E72" w:rsidRDefault="00233117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7" w:rsidRDefault="00233117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17" w:rsidRDefault="00CB5C53" w:rsidP="00CB5C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33117">
              <w:rPr>
                <w:sz w:val="28"/>
                <w:szCs w:val="28"/>
              </w:rPr>
              <w:t>г.</w:t>
            </w:r>
          </w:p>
        </w:tc>
      </w:tr>
      <w:tr w:rsidR="00030E72" w:rsidRPr="00A74722" w:rsidTr="00101F24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Pr="00030E72" w:rsidRDefault="00030E72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Default="00030E72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2" w:rsidRDefault="00030E7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906"/>
        <w:gridCol w:w="1817"/>
        <w:gridCol w:w="5228"/>
        <w:gridCol w:w="1620"/>
      </w:tblGrid>
      <w:tr w:rsidR="000E77C9" w:rsidRPr="00A74722" w:rsidTr="000E77C9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77C9" w:rsidRPr="000E77C9" w:rsidRDefault="000E77C9" w:rsidP="000E77C9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0E77C9">
              <w:rPr>
                <w:b/>
                <w:i/>
                <w:sz w:val="24"/>
                <w:szCs w:val="28"/>
              </w:rPr>
              <w:lastRenderedPageBreak/>
              <w:t>Среда</w:t>
            </w:r>
          </w:p>
          <w:p w:rsidR="000E77C9" w:rsidRPr="000E77C9" w:rsidRDefault="000E77C9" w:rsidP="000E77C9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</w:p>
          <w:p w:rsidR="000E77C9" w:rsidRPr="000E77C9" w:rsidRDefault="000E77C9" w:rsidP="000E77C9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0E77C9">
              <w:rPr>
                <w:b/>
                <w:i/>
                <w:sz w:val="24"/>
                <w:szCs w:val="28"/>
              </w:rPr>
              <w:t>Завтрак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Каша пшен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200 г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F844F6" w:rsidP="000E77C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тон с маслом/сы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877778" w:rsidP="000E77C9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/5/9г.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 xml:space="preserve">Чай с сахаро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 xml:space="preserve"> 200г.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0E77C9">
              <w:rPr>
                <w:b/>
                <w:sz w:val="24"/>
                <w:szCs w:val="28"/>
              </w:rPr>
              <w:t>10 часов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фру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0E77C9">
              <w:rPr>
                <w:b/>
                <w:sz w:val="24"/>
                <w:szCs w:val="28"/>
              </w:rPr>
              <w:t>Обед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Суп с клец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200г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 xml:space="preserve">Перловка отвар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110г.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Биточек мяс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 xml:space="preserve">        80г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 xml:space="preserve">Соус томатны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40г.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 xml:space="preserve">Мор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200г.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Огурец свеж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30г.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Хле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45г.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0E77C9">
              <w:rPr>
                <w:b/>
                <w:sz w:val="24"/>
                <w:szCs w:val="28"/>
              </w:rPr>
              <w:t>15:0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Снеж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100г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tabs>
                <w:tab w:val="center" w:pos="2343"/>
              </w:tabs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0E77C9">
              <w:rPr>
                <w:b/>
                <w:sz w:val="24"/>
                <w:szCs w:val="28"/>
              </w:rPr>
              <w:t>Полдник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Макароны с сы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130г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Чай с саха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200</w:t>
            </w: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0E77C9" w:rsidRPr="00A74722" w:rsidTr="000E77C9"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0E77C9">
              <w:rPr>
                <w:b/>
                <w:sz w:val="24"/>
                <w:szCs w:val="28"/>
              </w:rPr>
              <w:t>ГПД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Вафли/ч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0E77C9" w:rsidRDefault="000E77C9" w:rsidP="000E77C9">
            <w:pPr>
              <w:spacing w:after="0"/>
              <w:jc w:val="center"/>
              <w:rPr>
                <w:sz w:val="24"/>
                <w:szCs w:val="28"/>
              </w:rPr>
            </w:pPr>
            <w:r w:rsidRPr="000E77C9">
              <w:rPr>
                <w:sz w:val="24"/>
                <w:szCs w:val="28"/>
              </w:rPr>
              <w:t>30г/200г</w:t>
            </w: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0E77C9" w:rsidRDefault="000E77C9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0E77C9" w:rsidRPr="00A74722" w:rsidTr="000E77C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77C9" w:rsidRDefault="000E77C9" w:rsidP="000E77C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F844F6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877778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0E77C9" w:rsidRPr="00A74722">
              <w:rPr>
                <w:sz w:val="28"/>
                <w:szCs w:val="28"/>
              </w:rPr>
              <w:t>г.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  <w:bookmarkStart w:id="0" w:name="_GoBack"/>
            <w:bookmarkEnd w:id="0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Default="000E77C9" w:rsidP="000E77C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CA1B62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77C9">
              <w:rPr>
                <w:sz w:val="28"/>
                <w:szCs w:val="28"/>
              </w:rPr>
              <w:t>0г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C9" w:rsidRPr="00A74722" w:rsidRDefault="000E77C9" w:rsidP="000E77C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E77C9" w:rsidRPr="00A74722" w:rsidTr="000E77C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533F40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533F40" w:rsidRDefault="000E77C9" w:rsidP="000E77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C9" w:rsidRPr="00A74722" w:rsidRDefault="000E77C9" w:rsidP="000E77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0E77C9" w:rsidRDefault="000E77C9" w:rsidP="009F7C5F">
      <w:pPr>
        <w:rPr>
          <w:sz w:val="28"/>
          <w:szCs w:val="28"/>
        </w:rPr>
      </w:pPr>
    </w:p>
    <w:p w:rsidR="000E77C9" w:rsidRDefault="000E77C9" w:rsidP="009F7C5F">
      <w:pPr>
        <w:rPr>
          <w:sz w:val="28"/>
          <w:szCs w:val="28"/>
        </w:rPr>
      </w:pPr>
    </w:p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0E77C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</w:t>
            </w:r>
            <w:r w:rsidR="000E77C9">
              <w:rPr>
                <w:b/>
                <w:i/>
                <w:sz w:val="28"/>
                <w:szCs w:val="28"/>
              </w:rPr>
              <w:t>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750492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030E72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030E72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030E72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рипущенная с овощ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030E72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26026D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6D" w:rsidRDefault="0026026D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26026D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26026D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26026D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6026D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6D" w:rsidRDefault="0026026D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26026D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750492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750492" w:rsidP="007504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г 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26026D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яйцом и сыром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26026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26026D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26026D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E99">
              <w:rPr>
                <w:sz w:val="28"/>
                <w:szCs w:val="28"/>
              </w:rPr>
              <w:t>00г</w:t>
            </w:r>
          </w:p>
        </w:tc>
      </w:tr>
      <w:tr w:rsidR="0026026D" w:rsidTr="00403E9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26026D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26026D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26026D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6D" w:rsidRDefault="0026026D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14" w:rsidRDefault="00B95214" w:rsidP="00B07DD4">
      <w:pPr>
        <w:spacing w:after="0" w:line="240" w:lineRule="auto"/>
      </w:pPr>
      <w:r>
        <w:separator/>
      </w:r>
    </w:p>
  </w:endnote>
  <w:endnote w:type="continuationSeparator" w:id="0">
    <w:p w:rsidR="00B95214" w:rsidRDefault="00B95214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14" w:rsidRDefault="00B95214" w:rsidP="00B07DD4">
      <w:pPr>
        <w:spacing w:after="0" w:line="240" w:lineRule="auto"/>
      </w:pPr>
      <w:r>
        <w:separator/>
      </w:r>
    </w:p>
  </w:footnote>
  <w:footnote w:type="continuationSeparator" w:id="0">
    <w:p w:rsidR="00B95214" w:rsidRDefault="00B95214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30E72"/>
    <w:rsid w:val="00043B3F"/>
    <w:rsid w:val="00066AEB"/>
    <w:rsid w:val="00080EC2"/>
    <w:rsid w:val="000C2BA4"/>
    <w:rsid w:val="000E1C2F"/>
    <w:rsid w:val="000E2B23"/>
    <w:rsid w:val="000E77C9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3117"/>
    <w:rsid w:val="00235FD0"/>
    <w:rsid w:val="00253C0F"/>
    <w:rsid w:val="0026026D"/>
    <w:rsid w:val="00263FE5"/>
    <w:rsid w:val="002B6AB0"/>
    <w:rsid w:val="002D1CB0"/>
    <w:rsid w:val="002D64BC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C20AC"/>
    <w:rsid w:val="004C2CC6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E3E71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0492"/>
    <w:rsid w:val="007568BE"/>
    <w:rsid w:val="00767FE1"/>
    <w:rsid w:val="0077460C"/>
    <w:rsid w:val="00784256"/>
    <w:rsid w:val="00796C06"/>
    <w:rsid w:val="007D6EB8"/>
    <w:rsid w:val="00841407"/>
    <w:rsid w:val="008576F5"/>
    <w:rsid w:val="008616E2"/>
    <w:rsid w:val="00877778"/>
    <w:rsid w:val="008A10BC"/>
    <w:rsid w:val="008C70A0"/>
    <w:rsid w:val="008D0F5F"/>
    <w:rsid w:val="00915DB2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95214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A1B62"/>
    <w:rsid w:val="00CA1E95"/>
    <w:rsid w:val="00CB5513"/>
    <w:rsid w:val="00CB5C53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07A44"/>
    <w:rsid w:val="00F51672"/>
    <w:rsid w:val="00F81F49"/>
    <w:rsid w:val="00F844F6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0FD5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EAD8-DF44-4DD7-8024-3621D742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1</cp:revision>
  <cp:lastPrinted>2023-01-13T01:18:00Z</cp:lastPrinted>
  <dcterms:created xsi:type="dcterms:W3CDTF">2019-03-28T03:40:00Z</dcterms:created>
  <dcterms:modified xsi:type="dcterms:W3CDTF">2023-01-16T03:10:00Z</dcterms:modified>
</cp:coreProperties>
</file>